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5303C" w14:textId="77777777" w:rsidR="00E53A0E" w:rsidRDefault="00E53A0E" w:rsidP="00DE422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8F27EC8" w14:textId="77777777" w:rsidR="00596B56" w:rsidRDefault="00596B56" w:rsidP="00DE422E">
      <w:pPr>
        <w:jc w:val="center"/>
        <w:rPr>
          <w:rFonts w:ascii="Arial" w:hAnsi="Arial" w:cs="Arial"/>
          <w:b/>
          <w:bCs/>
          <w:sz w:val="32"/>
          <w:szCs w:val="32"/>
          <w:lang w:val="bg-BG"/>
        </w:rPr>
      </w:pPr>
    </w:p>
    <w:p w14:paraId="51A37437" w14:textId="0C9771B9" w:rsidR="00DE422E" w:rsidRPr="00077F41" w:rsidRDefault="00422018" w:rsidP="00DE422E">
      <w:pPr>
        <w:jc w:val="center"/>
        <w:rPr>
          <w:rFonts w:ascii="Arial" w:hAnsi="Arial" w:cs="Arial"/>
          <w:b/>
          <w:bCs/>
          <w:sz w:val="32"/>
          <w:szCs w:val="32"/>
          <w:lang w:val="bg-BG"/>
        </w:rPr>
      </w:pPr>
      <w:r>
        <w:rPr>
          <w:rFonts w:ascii="Arial" w:hAnsi="Arial" w:cs="Arial"/>
          <w:b/>
          <w:bCs/>
          <w:sz w:val="32"/>
          <w:szCs w:val="32"/>
          <w:lang w:val="bg-BG"/>
        </w:rPr>
        <w:t>Общи г</w:t>
      </w:r>
      <w:r w:rsidR="00DE422E" w:rsidRPr="00574B45">
        <w:rPr>
          <w:rFonts w:ascii="Arial" w:hAnsi="Arial" w:cs="Arial"/>
          <w:b/>
          <w:bCs/>
          <w:sz w:val="32"/>
          <w:szCs w:val="32"/>
        </w:rPr>
        <w:t>аранционни условия</w:t>
      </w:r>
    </w:p>
    <w:p w14:paraId="41F7179F" w14:textId="77777777" w:rsidR="00403493" w:rsidRPr="00164FC6" w:rsidRDefault="00403493" w:rsidP="00DE422E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87B5374" w14:textId="11CB3B50" w:rsidR="00DE422E" w:rsidRDefault="00DE422E" w:rsidP="00C03728">
      <w:pPr>
        <w:jc w:val="both"/>
        <w:rPr>
          <w:rFonts w:ascii="Arial" w:hAnsi="Arial" w:cs="Arial"/>
          <w:sz w:val="24"/>
          <w:szCs w:val="24"/>
        </w:rPr>
      </w:pPr>
      <w:r w:rsidRPr="00DE422E">
        <w:rPr>
          <w:rFonts w:ascii="Arial" w:hAnsi="Arial" w:cs="Arial"/>
          <w:sz w:val="24"/>
          <w:szCs w:val="24"/>
        </w:rPr>
        <w:t xml:space="preserve">Гаранцията на </w:t>
      </w:r>
      <w:r w:rsidR="00422018">
        <w:rPr>
          <w:rFonts w:ascii="Arial" w:hAnsi="Arial" w:cs="Arial"/>
          <w:sz w:val="24"/>
          <w:szCs w:val="24"/>
          <w:lang w:val="bg-BG"/>
        </w:rPr>
        <w:t>резервните части</w:t>
      </w:r>
      <w:r w:rsidR="00F933D0">
        <w:rPr>
          <w:rFonts w:ascii="Arial" w:hAnsi="Arial" w:cs="Arial"/>
          <w:sz w:val="24"/>
          <w:szCs w:val="24"/>
          <w:lang w:val="bg-BG"/>
        </w:rPr>
        <w:t xml:space="preserve"> </w:t>
      </w:r>
      <w:r w:rsidRPr="00DE422E">
        <w:rPr>
          <w:rFonts w:ascii="Arial" w:hAnsi="Arial" w:cs="Arial"/>
          <w:sz w:val="24"/>
          <w:szCs w:val="24"/>
        </w:rPr>
        <w:t xml:space="preserve">е </w:t>
      </w:r>
      <w:r w:rsidR="008B4B73">
        <w:rPr>
          <w:rFonts w:ascii="Arial" w:hAnsi="Arial" w:cs="Arial"/>
          <w:sz w:val="24"/>
          <w:szCs w:val="24"/>
        </w:rPr>
        <w:t>12</w:t>
      </w:r>
      <w:r w:rsidRPr="00DE422E">
        <w:rPr>
          <w:rFonts w:ascii="Arial" w:hAnsi="Arial" w:cs="Arial"/>
          <w:sz w:val="24"/>
          <w:szCs w:val="24"/>
        </w:rPr>
        <w:t xml:space="preserve"> месеца от датата на фактурата.</w:t>
      </w:r>
      <w:r w:rsidR="00CC49FC">
        <w:rPr>
          <w:rFonts w:ascii="Arial" w:hAnsi="Arial" w:cs="Arial"/>
          <w:sz w:val="24"/>
          <w:szCs w:val="24"/>
        </w:rPr>
        <w:t xml:space="preserve"> </w:t>
      </w:r>
      <w:r w:rsidR="00CC49FC" w:rsidRPr="00CC49FC">
        <w:rPr>
          <w:rFonts w:ascii="Arial" w:hAnsi="Arial" w:cs="Arial"/>
          <w:sz w:val="24"/>
          <w:szCs w:val="24"/>
        </w:rPr>
        <w:t>Продукт, ко</w:t>
      </w:r>
      <w:r w:rsidR="00C03728">
        <w:rPr>
          <w:rFonts w:ascii="Arial" w:hAnsi="Arial" w:cs="Arial"/>
          <w:sz w:val="24"/>
          <w:szCs w:val="24"/>
          <w:lang w:val="bg-BG"/>
        </w:rPr>
        <w:t>й</w:t>
      </w:r>
      <w:r w:rsidR="00CC49FC" w:rsidRPr="00CC49FC">
        <w:rPr>
          <w:rFonts w:ascii="Arial" w:hAnsi="Arial" w:cs="Arial"/>
          <w:sz w:val="24"/>
          <w:szCs w:val="24"/>
        </w:rPr>
        <w:t>то показва дефекти в материала или изработката по време на гаранционния срок, ще бъд</w:t>
      </w:r>
      <w:r w:rsidR="00C03728">
        <w:rPr>
          <w:rFonts w:ascii="Arial" w:hAnsi="Arial" w:cs="Arial"/>
          <w:sz w:val="24"/>
          <w:szCs w:val="24"/>
          <w:lang w:val="bg-BG"/>
        </w:rPr>
        <w:t>е</w:t>
      </w:r>
      <w:r w:rsidR="00CC49FC" w:rsidRPr="00CC49FC">
        <w:rPr>
          <w:rFonts w:ascii="Arial" w:hAnsi="Arial" w:cs="Arial"/>
          <w:sz w:val="24"/>
          <w:szCs w:val="24"/>
        </w:rPr>
        <w:t xml:space="preserve"> заменен безплатно с нов</w:t>
      </w:r>
      <w:r w:rsidR="00C03728">
        <w:rPr>
          <w:rFonts w:ascii="Arial" w:hAnsi="Arial" w:cs="Arial"/>
          <w:sz w:val="24"/>
          <w:szCs w:val="24"/>
          <w:lang w:val="bg-BG"/>
        </w:rPr>
        <w:t xml:space="preserve"> или ще бъде възстановена стойността му.</w:t>
      </w:r>
    </w:p>
    <w:p w14:paraId="76D24614" w14:textId="470F5E1A" w:rsidR="008E23C2" w:rsidRPr="008E23C2" w:rsidRDefault="008E23C2" w:rsidP="00C0372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8B4B73">
        <w:rPr>
          <w:rFonts w:ascii="Arial" w:hAnsi="Arial" w:cs="Arial"/>
          <w:sz w:val="24"/>
          <w:szCs w:val="24"/>
          <w:lang w:val="bg-BG"/>
        </w:rPr>
        <w:t>В случай на обоснован отказ на гаранционната претенеция</w:t>
      </w:r>
      <w:r w:rsidR="009F28D0" w:rsidRPr="008B4B73">
        <w:rPr>
          <w:rFonts w:ascii="Arial" w:hAnsi="Arial" w:cs="Arial"/>
          <w:sz w:val="24"/>
          <w:szCs w:val="24"/>
          <w:lang w:val="bg-BG"/>
        </w:rPr>
        <w:t xml:space="preserve"> от доставчика</w:t>
      </w:r>
      <w:r w:rsidRPr="008B4B73">
        <w:rPr>
          <w:rFonts w:ascii="Arial" w:hAnsi="Arial" w:cs="Arial"/>
          <w:sz w:val="24"/>
          <w:szCs w:val="24"/>
          <w:lang w:val="bg-BG"/>
        </w:rPr>
        <w:t xml:space="preserve">, разходите за транспорт и проверка </w:t>
      </w:r>
      <w:r w:rsidR="002D5B53">
        <w:rPr>
          <w:rFonts w:ascii="Arial" w:hAnsi="Arial" w:cs="Arial"/>
          <w:sz w:val="24"/>
          <w:szCs w:val="24"/>
          <w:lang w:val="bg-BG"/>
        </w:rPr>
        <w:t xml:space="preserve">от доставчика </w:t>
      </w:r>
      <w:r w:rsidRPr="008B4B73">
        <w:rPr>
          <w:rFonts w:ascii="Arial" w:hAnsi="Arial" w:cs="Arial"/>
          <w:sz w:val="24"/>
          <w:szCs w:val="24"/>
          <w:lang w:val="bg-BG"/>
        </w:rPr>
        <w:t>се поемат от клиента.</w:t>
      </w:r>
    </w:p>
    <w:p w14:paraId="463B2EFC" w14:textId="79F67773" w:rsidR="00403493" w:rsidRDefault="00403493" w:rsidP="00DE422E">
      <w:pPr>
        <w:rPr>
          <w:rFonts w:ascii="Arial" w:hAnsi="Arial" w:cs="Arial"/>
          <w:sz w:val="24"/>
          <w:szCs w:val="24"/>
          <w:lang w:val="en-US"/>
        </w:rPr>
      </w:pPr>
    </w:p>
    <w:p w14:paraId="7F516AD6" w14:textId="77777777" w:rsidR="00596B56" w:rsidRPr="00DE422E" w:rsidRDefault="00596B56" w:rsidP="00DE422E">
      <w:pPr>
        <w:rPr>
          <w:rFonts w:ascii="Arial" w:hAnsi="Arial" w:cs="Arial"/>
          <w:sz w:val="24"/>
          <w:szCs w:val="24"/>
          <w:lang w:val="en-US"/>
        </w:rPr>
      </w:pPr>
    </w:p>
    <w:p w14:paraId="5E3D830C" w14:textId="77777777" w:rsidR="00DE422E" w:rsidRPr="00C03728" w:rsidRDefault="00DE422E" w:rsidP="00DE422E">
      <w:pPr>
        <w:rPr>
          <w:rFonts w:ascii="Arial" w:hAnsi="Arial" w:cs="Arial"/>
          <w:b/>
          <w:bCs/>
          <w:sz w:val="26"/>
          <w:szCs w:val="26"/>
        </w:rPr>
      </w:pPr>
      <w:r w:rsidRPr="00C03728">
        <w:rPr>
          <w:rFonts w:ascii="Arial" w:hAnsi="Arial" w:cs="Arial"/>
          <w:b/>
          <w:bCs/>
          <w:sz w:val="26"/>
          <w:szCs w:val="26"/>
        </w:rPr>
        <w:t>Гаранцията е валидна само при спазване на следните условия:</w:t>
      </w:r>
    </w:p>
    <w:p w14:paraId="78D95180" w14:textId="26BD6811" w:rsidR="00DE422E" w:rsidRPr="00DF35B7" w:rsidRDefault="00DE422E" w:rsidP="00DF35B7">
      <w:pPr>
        <w:pStyle w:val="ListParagraph"/>
        <w:numPr>
          <w:ilvl w:val="0"/>
          <w:numId w:val="3"/>
        </w:num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1D56E5">
        <w:rPr>
          <w:rFonts w:ascii="Arial" w:hAnsi="Arial" w:cs="Arial"/>
          <w:sz w:val="24"/>
          <w:szCs w:val="24"/>
        </w:rPr>
        <w:t>Монтажът е извършен в специализиран сервиз</w:t>
      </w:r>
      <w:r w:rsidR="00C03728" w:rsidRPr="001D56E5">
        <w:rPr>
          <w:rFonts w:ascii="Arial" w:hAnsi="Arial" w:cs="Arial"/>
          <w:sz w:val="24"/>
          <w:szCs w:val="24"/>
        </w:rPr>
        <w:t>, за което има издаден документ</w:t>
      </w:r>
      <w:r w:rsidR="00DF35B7">
        <w:rPr>
          <w:rFonts w:ascii="Arial" w:hAnsi="Arial" w:cs="Arial"/>
          <w:sz w:val="24"/>
          <w:szCs w:val="24"/>
        </w:rPr>
        <w:t>,</w:t>
      </w:r>
      <w:r w:rsidR="00DF35B7" w:rsidRPr="00DF35B7">
        <w:rPr>
          <w:rFonts w:ascii="Arial" w:hAnsi="Arial" w:cs="Arial"/>
          <w:sz w:val="24"/>
          <w:szCs w:val="24"/>
        </w:rPr>
        <w:t xml:space="preserve"> </w:t>
      </w:r>
      <w:r w:rsidR="00DF35B7" w:rsidRPr="001D56E5">
        <w:rPr>
          <w:rFonts w:ascii="Arial" w:hAnsi="Arial" w:cs="Arial"/>
          <w:sz w:val="24"/>
          <w:szCs w:val="24"/>
        </w:rPr>
        <w:t>съдържащ шаси</w:t>
      </w:r>
      <w:r w:rsidR="00DF35B7">
        <w:rPr>
          <w:rFonts w:ascii="Arial" w:hAnsi="Arial" w:cs="Arial"/>
          <w:sz w:val="24"/>
          <w:szCs w:val="24"/>
        </w:rPr>
        <w:t xml:space="preserve"> и / или </w:t>
      </w:r>
      <w:r w:rsidR="00DF35B7" w:rsidRPr="001D56E5">
        <w:rPr>
          <w:rFonts w:ascii="Arial" w:hAnsi="Arial" w:cs="Arial"/>
          <w:sz w:val="24"/>
          <w:szCs w:val="24"/>
        </w:rPr>
        <w:t>рег</w:t>
      </w:r>
      <w:r w:rsidR="00DF35B7">
        <w:rPr>
          <w:rFonts w:ascii="Arial" w:hAnsi="Arial" w:cs="Arial"/>
          <w:sz w:val="24"/>
          <w:szCs w:val="24"/>
        </w:rPr>
        <w:t>истрационен</w:t>
      </w:r>
      <w:r w:rsidR="00DF35B7" w:rsidRPr="001D56E5">
        <w:rPr>
          <w:rFonts w:ascii="Arial" w:hAnsi="Arial" w:cs="Arial"/>
          <w:sz w:val="24"/>
          <w:szCs w:val="24"/>
        </w:rPr>
        <w:t xml:space="preserve"> номер</w:t>
      </w:r>
      <w:r w:rsidR="00DF35B7">
        <w:rPr>
          <w:rFonts w:ascii="Arial" w:hAnsi="Arial" w:cs="Arial"/>
          <w:sz w:val="24"/>
          <w:szCs w:val="24"/>
        </w:rPr>
        <w:t>,</w:t>
      </w:r>
      <w:r w:rsidR="00DF35B7" w:rsidRPr="001D56E5">
        <w:rPr>
          <w:rFonts w:ascii="Arial" w:hAnsi="Arial" w:cs="Arial"/>
          <w:sz w:val="24"/>
          <w:szCs w:val="24"/>
        </w:rPr>
        <w:t xml:space="preserve"> пробег на превозното средство и дата на ремонта.</w:t>
      </w:r>
    </w:p>
    <w:p w14:paraId="44189C27" w14:textId="2364322C" w:rsidR="00DE422E" w:rsidRPr="001D56E5" w:rsidRDefault="00DE422E" w:rsidP="00403493">
      <w:pPr>
        <w:pStyle w:val="ListParagraph"/>
        <w:numPr>
          <w:ilvl w:val="0"/>
          <w:numId w:val="3"/>
        </w:num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1D56E5">
        <w:rPr>
          <w:rFonts w:ascii="Arial" w:hAnsi="Arial" w:cs="Arial"/>
          <w:sz w:val="24"/>
          <w:szCs w:val="24"/>
        </w:rPr>
        <w:t xml:space="preserve">Монтажът е извършен съгласно изискванията на производителя на </w:t>
      </w:r>
      <w:r w:rsidR="00891B34" w:rsidRPr="001D56E5">
        <w:rPr>
          <w:rFonts w:ascii="Arial" w:hAnsi="Arial" w:cs="Arial"/>
          <w:sz w:val="24"/>
          <w:szCs w:val="24"/>
        </w:rPr>
        <w:t>превозното средство</w:t>
      </w:r>
      <w:r w:rsidRPr="001D56E5">
        <w:rPr>
          <w:rFonts w:ascii="Arial" w:hAnsi="Arial" w:cs="Arial"/>
          <w:sz w:val="24"/>
          <w:szCs w:val="24"/>
        </w:rPr>
        <w:t>.</w:t>
      </w:r>
    </w:p>
    <w:p w14:paraId="7AA23510" w14:textId="09FFC629" w:rsidR="00DE422E" w:rsidRPr="001D56E5" w:rsidRDefault="001D56E5" w:rsidP="00403493">
      <w:pPr>
        <w:pStyle w:val="ListParagraph"/>
        <w:numPr>
          <w:ilvl w:val="0"/>
          <w:numId w:val="3"/>
        </w:num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1D56E5">
        <w:rPr>
          <w:rFonts w:ascii="Arial" w:hAnsi="Arial" w:cs="Arial"/>
          <w:sz w:val="24"/>
          <w:szCs w:val="24"/>
        </w:rPr>
        <w:t>На превозното средство се извършва периодично техническо обслужване</w:t>
      </w:r>
      <w:r w:rsidR="00DE422E" w:rsidRPr="001D56E5">
        <w:rPr>
          <w:rFonts w:ascii="Arial" w:hAnsi="Arial" w:cs="Arial"/>
          <w:sz w:val="24"/>
          <w:szCs w:val="24"/>
        </w:rPr>
        <w:t xml:space="preserve"> на интервалите определени от производителя.</w:t>
      </w:r>
    </w:p>
    <w:p w14:paraId="64A74887" w14:textId="59E3A2C7" w:rsidR="002D5B53" w:rsidRPr="00DF35B7" w:rsidRDefault="00DE422E" w:rsidP="00324A10">
      <w:pPr>
        <w:pStyle w:val="ListParagraph"/>
        <w:numPr>
          <w:ilvl w:val="0"/>
          <w:numId w:val="3"/>
        </w:numPr>
        <w:spacing w:line="276" w:lineRule="auto"/>
        <w:ind w:left="284"/>
        <w:jc w:val="both"/>
        <w:rPr>
          <w:rFonts w:ascii="Arial" w:hAnsi="Arial" w:cs="Arial"/>
          <w:b/>
          <w:bCs/>
          <w:sz w:val="26"/>
          <w:szCs w:val="26"/>
        </w:rPr>
      </w:pPr>
      <w:r w:rsidRPr="00DF35B7">
        <w:rPr>
          <w:rFonts w:ascii="Arial" w:hAnsi="Arial" w:cs="Arial"/>
          <w:sz w:val="24"/>
          <w:szCs w:val="24"/>
        </w:rPr>
        <w:t xml:space="preserve">Спазването на изискването за </w:t>
      </w:r>
      <w:r w:rsidR="00422018" w:rsidRPr="00DF35B7">
        <w:rPr>
          <w:rFonts w:ascii="Arial" w:hAnsi="Arial" w:cs="Arial"/>
          <w:sz w:val="24"/>
          <w:szCs w:val="24"/>
        </w:rPr>
        <w:t>периодично техническо обслужване</w:t>
      </w:r>
      <w:r w:rsidR="00F933D0" w:rsidRPr="00DF35B7">
        <w:rPr>
          <w:rFonts w:ascii="Arial" w:hAnsi="Arial" w:cs="Arial"/>
          <w:sz w:val="24"/>
          <w:szCs w:val="24"/>
        </w:rPr>
        <w:t xml:space="preserve"> </w:t>
      </w:r>
      <w:r w:rsidRPr="00DF35B7">
        <w:rPr>
          <w:rFonts w:ascii="Arial" w:hAnsi="Arial" w:cs="Arial"/>
          <w:sz w:val="24"/>
          <w:szCs w:val="24"/>
        </w:rPr>
        <w:t>се доказва с документи, издадени от сервиза</w:t>
      </w:r>
      <w:r w:rsidR="00F933D0" w:rsidRPr="00DF35B7">
        <w:rPr>
          <w:rFonts w:ascii="Arial" w:hAnsi="Arial" w:cs="Arial"/>
          <w:sz w:val="24"/>
          <w:szCs w:val="24"/>
        </w:rPr>
        <w:t xml:space="preserve"> </w:t>
      </w:r>
      <w:r w:rsidRPr="00DF35B7">
        <w:rPr>
          <w:rFonts w:ascii="Arial" w:hAnsi="Arial" w:cs="Arial"/>
          <w:sz w:val="24"/>
          <w:szCs w:val="24"/>
        </w:rPr>
        <w:t>/</w:t>
      </w:r>
      <w:r w:rsidR="00F933D0" w:rsidRPr="00DF35B7">
        <w:rPr>
          <w:rFonts w:ascii="Arial" w:hAnsi="Arial" w:cs="Arial"/>
          <w:sz w:val="24"/>
          <w:szCs w:val="24"/>
        </w:rPr>
        <w:t xml:space="preserve"> </w:t>
      </w:r>
      <w:r w:rsidRPr="00DF35B7">
        <w:rPr>
          <w:rFonts w:ascii="Arial" w:hAnsi="Arial" w:cs="Arial"/>
          <w:sz w:val="24"/>
          <w:szCs w:val="24"/>
        </w:rPr>
        <w:t xml:space="preserve">лицето извършило </w:t>
      </w:r>
      <w:r w:rsidR="00B95E38" w:rsidRPr="00DF35B7">
        <w:rPr>
          <w:rFonts w:ascii="Arial" w:hAnsi="Arial" w:cs="Arial"/>
          <w:sz w:val="24"/>
          <w:szCs w:val="24"/>
        </w:rPr>
        <w:t>обслужване</w:t>
      </w:r>
      <w:r w:rsidR="00B95E38">
        <w:rPr>
          <w:rFonts w:ascii="Arial" w:hAnsi="Arial" w:cs="Arial"/>
          <w:sz w:val="24"/>
          <w:szCs w:val="24"/>
        </w:rPr>
        <w:t>то.</w:t>
      </w:r>
      <w:r w:rsidRPr="00DF35B7">
        <w:rPr>
          <w:rFonts w:ascii="Arial" w:hAnsi="Arial" w:cs="Arial"/>
          <w:sz w:val="24"/>
          <w:szCs w:val="24"/>
        </w:rPr>
        <w:t xml:space="preserve"> </w:t>
      </w:r>
    </w:p>
    <w:p w14:paraId="555B249B" w14:textId="4B4E2BEB" w:rsidR="00596B56" w:rsidRDefault="00596B56" w:rsidP="00DE422E">
      <w:pPr>
        <w:rPr>
          <w:rFonts w:ascii="Arial" w:hAnsi="Arial" w:cs="Arial"/>
          <w:b/>
          <w:bCs/>
          <w:sz w:val="26"/>
          <w:szCs w:val="26"/>
        </w:rPr>
      </w:pPr>
    </w:p>
    <w:p w14:paraId="10F7A4C0" w14:textId="77777777" w:rsidR="00DF35B7" w:rsidRDefault="00DF35B7" w:rsidP="00DE422E">
      <w:pPr>
        <w:rPr>
          <w:rFonts w:ascii="Arial" w:hAnsi="Arial" w:cs="Arial"/>
          <w:b/>
          <w:bCs/>
          <w:sz w:val="26"/>
          <w:szCs w:val="26"/>
        </w:rPr>
      </w:pPr>
    </w:p>
    <w:p w14:paraId="3DFC0A3B" w14:textId="4A66CBDA" w:rsidR="00DE422E" w:rsidRPr="00C03728" w:rsidRDefault="00DE422E" w:rsidP="00DE422E">
      <w:pPr>
        <w:rPr>
          <w:rFonts w:ascii="Arial" w:hAnsi="Arial" w:cs="Arial"/>
          <w:b/>
          <w:bCs/>
          <w:sz w:val="26"/>
          <w:szCs w:val="26"/>
        </w:rPr>
      </w:pPr>
      <w:r w:rsidRPr="00C03728">
        <w:rPr>
          <w:rFonts w:ascii="Arial" w:hAnsi="Arial" w:cs="Arial"/>
          <w:b/>
          <w:bCs/>
          <w:sz w:val="26"/>
          <w:szCs w:val="26"/>
        </w:rPr>
        <w:t>Гаранцията не покрива:</w:t>
      </w:r>
    </w:p>
    <w:p w14:paraId="2CC4B30D" w14:textId="51106573" w:rsidR="001D56E5" w:rsidRPr="001D56E5" w:rsidRDefault="001D56E5" w:rsidP="000639AB">
      <w:pPr>
        <w:pStyle w:val="ListParagraph"/>
        <w:numPr>
          <w:ilvl w:val="0"/>
          <w:numId w:val="4"/>
        </w:numPr>
        <w:spacing w:after="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1D56E5">
        <w:rPr>
          <w:rFonts w:ascii="Arial" w:hAnsi="Arial" w:cs="Arial"/>
          <w:sz w:val="24"/>
          <w:szCs w:val="24"/>
        </w:rPr>
        <w:t>Повреди вследствие на естественото износване в резултат от експлоатацията на превозното средство</w:t>
      </w:r>
    </w:p>
    <w:p w14:paraId="3355C5DD" w14:textId="25619CAF" w:rsidR="00AD679A" w:rsidRPr="001D56E5" w:rsidRDefault="00AD679A" w:rsidP="000639AB">
      <w:pPr>
        <w:pStyle w:val="ListParagraph"/>
        <w:numPr>
          <w:ilvl w:val="0"/>
          <w:numId w:val="4"/>
        </w:numPr>
        <w:spacing w:after="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1D56E5">
        <w:rPr>
          <w:rFonts w:ascii="Arial" w:hAnsi="Arial" w:cs="Arial"/>
          <w:sz w:val="24"/>
          <w:szCs w:val="24"/>
        </w:rPr>
        <w:t>Повреди възникнали от неправилен монтаж и експлоатация</w:t>
      </w:r>
    </w:p>
    <w:p w14:paraId="5B1A9D6A" w14:textId="77777777" w:rsidR="00DE422E" w:rsidRPr="001D56E5" w:rsidRDefault="00DE422E" w:rsidP="000639AB">
      <w:pPr>
        <w:pStyle w:val="ListParagraph"/>
        <w:numPr>
          <w:ilvl w:val="0"/>
          <w:numId w:val="4"/>
        </w:numPr>
        <w:spacing w:after="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1D56E5">
        <w:rPr>
          <w:rFonts w:ascii="Arial" w:hAnsi="Arial" w:cs="Arial"/>
          <w:sz w:val="24"/>
          <w:szCs w:val="24"/>
        </w:rPr>
        <w:t>Последствия от спиране на МПС от експлоатация</w:t>
      </w:r>
    </w:p>
    <w:p w14:paraId="2715DE13" w14:textId="56C5659D" w:rsidR="00DE422E" w:rsidRPr="001D56E5" w:rsidRDefault="00DE422E" w:rsidP="000639AB">
      <w:pPr>
        <w:pStyle w:val="ListParagraph"/>
        <w:numPr>
          <w:ilvl w:val="0"/>
          <w:numId w:val="4"/>
        </w:numPr>
        <w:spacing w:after="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1D56E5">
        <w:rPr>
          <w:rFonts w:ascii="Arial" w:hAnsi="Arial" w:cs="Arial"/>
          <w:sz w:val="24"/>
          <w:szCs w:val="24"/>
        </w:rPr>
        <w:t xml:space="preserve">Разходи за транспортиране на МПС или </w:t>
      </w:r>
      <w:r w:rsidR="000639AB">
        <w:rPr>
          <w:rFonts w:ascii="Arial" w:hAnsi="Arial" w:cs="Arial"/>
          <w:sz w:val="24"/>
          <w:szCs w:val="24"/>
        </w:rPr>
        <w:t>резервната част</w:t>
      </w:r>
    </w:p>
    <w:p w14:paraId="1965619E" w14:textId="3E327CE6" w:rsidR="00AD679A" w:rsidRPr="001D56E5" w:rsidRDefault="00AD679A" w:rsidP="000639AB">
      <w:pPr>
        <w:pStyle w:val="ListParagraph"/>
        <w:numPr>
          <w:ilvl w:val="0"/>
          <w:numId w:val="4"/>
        </w:numPr>
        <w:spacing w:after="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1D56E5">
        <w:rPr>
          <w:rFonts w:ascii="Arial" w:hAnsi="Arial" w:cs="Arial"/>
          <w:sz w:val="24"/>
          <w:szCs w:val="24"/>
        </w:rPr>
        <w:t xml:space="preserve">Щети и повреди </w:t>
      </w:r>
      <w:r w:rsidR="00A7185C" w:rsidRPr="001D56E5">
        <w:rPr>
          <w:rFonts w:ascii="Arial" w:hAnsi="Arial" w:cs="Arial"/>
          <w:sz w:val="24"/>
          <w:szCs w:val="24"/>
        </w:rPr>
        <w:t xml:space="preserve">по двигателя и МПС </w:t>
      </w:r>
      <w:r w:rsidRPr="001D56E5">
        <w:rPr>
          <w:rFonts w:ascii="Arial" w:hAnsi="Arial" w:cs="Arial"/>
          <w:sz w:val="24"/>
          <w:szCs w:val="24"/>
        </w:rPr>
        <w:t xml:space="preserve">възникнали вследствие на дефекта на </w:t>
      </w:r>
      <w:r w:rsidR="000639AB">
        <w:rPr>
          <w:rFonts w:ascii="Arial" w:hAnsi="Arial" w:cs="Arial"/>
          <w:sz w:val="24"/>
          <w:szCs w:val="24"/>
        </w:rPr>
        <w:t>резервната част</w:t>
      </w:r>
    </w:p>
    <w:p w14:paraId="30E267FD" w14:textId="2CEDB2A5" w:rsidR="0034716F" w:rsidRPr="007A7789" w:rsidRDefault="0034716F" w:rsidP="00957944">
      <w:pPr>
        <w:rPr>
          <w:rFonts w:ascii="Arial" w:hAnsi="Arial" w:cs="Arial"/>
          <w:sz w:val="28"/>
          <w:szCs w:val="28"/>
          <w:lang w:val="bg-BG"/>
        </w:rPr>
      </w:pPr>
    </w:p>
    <w:sectPr w:rsidR="0034716F" w:rsidRPr="007A7789" w:rsidSect="009F28D0">
      <w:headerReference w:type="default" r:id="rId8"/>
      <w:pgSz w:w="11906" w:h="16838"/>
      <w:pgMar w:top="2694" w:right="1133" w:bottom="709" w:left="1418" w:header="1701" w:footer="8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B15ED" w14:textId="77777777" w:rsidR="00F92B33" w:rsidRDefault="00F92B33" w:rsidP="00721193">
      <w:pPr>
        <w:spacing w:after="0" w:line="240" w:lineRule="auto"/>
      </w:pPr>
      <w:r>
        <w:separator/>
      </w:r>
    </w:p>
  </w:endnote>
  <w:endnote w:type="continuationSeparator" w:id="0">
    <w:p w14:paraId="311110E0" w14:textId="77777777" w:rsidR="00F92B33" w:rsidRDefault="00F92B33" w:rsidP="00721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209CC" w14:textId="77777777" w:rsidR="00F92B33" w:rsidRDefault="00F92B33" w:rsidP="00721193">
      <w:pPr>
        <w:spacing w:after="0" w:line="240" w:lineRule="auto"/>
      </w:pPr>
      <w:r>
        <w:separator/>
      </w:r>
    </w:p>
  </w:footnote>
  <w:footnote w:type="continuationSeparator" w:id="0">
    <w:p w14:paraId="6AB11543" w14:textId="77777777" w:rsidR="00F92B33" w:rsidRDefault="00F92B33" w:rsidP="00721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68805" w14:textId="7F70F2C7" w:rsidR="00CE738B" w:rsidRPr="00CE738B" w:rsidRDefault="00432934" w:rsidP="00CB7795">
    <w:pPr>
      <w:spacing w:after="120"/>
      <w:rPr>
        <w:rFonts w:ascii="Times New Roman" w:hAnsi="Times New Roman"/>
        <w:sz w:val="12"/>
        <w:szCs w:val="12"/>
        <w:lang w:val="bg-BG"/>
      </w:rPr>
    </w:pPr>
    <w:r w:rsidRPr="00560BF3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AC33E21" wp14:editId="458AF8A0">
              <wp:simplePos x="0" y="0"/>
              <wp:positionH relativeFrom="column">
                <wp:posOffset>-775335</wp:posOffset>
              </wp:positionH>
              <wp:positionV relativeFrom="paragraph">
                <wp:posOffset>-791210</wp:posOffset>
              </wp:positionV>
              <wp:extent cx="6734175" cy="1355090"/>
              <wp:effectExtent l="0" t="0" r="0" b="0"/>
              <wp:wrapNone/>
              <wp:docPr id="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34175" cy="1355090"/>
                        <a:chOff x="0" y="0"/>
                        <a:chExt cx="6734175" cy="1285240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66700"/>
                          <a:ext cx="6734175" cy="10185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24500" y="0"/>
                          <a:ext cx="789305" cy="5302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6200" y="95250"/>
                          <a:ext cx="530542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334FB" w14:textId="77777777" w:rsidR="00CB7795" w:rsidRPr="00DD72D4" w:rsidRDefault="00CB7795" w:rsidP="00CB7795">
                            <w:pPr>
                              <w:spacing w:after="80"/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bg-BG"/>
                              </w:rPr>
                            </w:pPr>
                            <w:r w:rsidRPr="00CD11A3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  <w:lang w:val="bg-BG"/>
                              </w:rPr>
                              <w:t>София</w:t>
                            </w:r>
                            <w:r w:rsidRPr="00CB7795"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bg-BG"/>
                              </w:rPr>
                              <w:t>, жк.Дружба 1, ул. Амстердам 23, тел. 02 973 6756</w:t>
                            </w:r>
                            <w:r w:rsidR="00DD72D4"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="00DD72D4"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="00DD72D4" w:rsidRPr="00DD72D4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  <w:lang w:val="bg-BG"/>
                              </w:rPr>
                              <w:t>Варна</w:t>
                            </w:r>
                            <w:r w:rsidR="00DD72D4"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bg-BG"/>
                              </w:rPr>
                              <w:t>, ул.Дебър 58, тел. 052 600166</w:t>
                            </w:r>
                          </w:p>
                          <w:p w14:paraId="0A84557B" w14:textId="77777777" w:rsidR="00DD72D4" w:rsidRPr="00CB7795" w:rsidRDefault="00CE738B" w:rsidP="00DD72D4">
                            <w:pPr>
                              <w:spacing w:after="80"/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bg-BG"/>
                              </w:rPr>
                            </w:pPr>
                            <w:r w:rsidRPr="00CD11A3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  <w:lang w:val="bg-BG"/>
                              </w:rPr>
                              <w:t>София</w:t>
                            </w:r>
                            <w:r w:rsidRPr="00CB7795"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bg-BG"/>
                              </w:rPr>
                              <w:t>, жк.Люлин, ул.Фортов път 1А, тел. 02 833  4140</w:t>
                            </w:r>
                            <w:r w:rsidR="00DD72D4"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bg-BG"/>
                              </w:rPr>
                              <w:tab/>
                            </w:r>
                            <w:r w:rsidR="00DD72D4"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bg-BG"/>
                              </w:rPr>
                              <w:tab/>
                            </w:r>
                            <w:r w:rsidR="00DD72D4" w:rsidRPr="00CD11A3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  <w:lang w:val="bg-BG"/>
                              </w:rPr>
                              <w:t>Плевен</w:t>
                            </w:r>
                            <w:r w:rsidR="00DD72D4" w:rsidRPr="00CB7795"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bg-BG"/>
                              </w:rPr>
                              <w:t>, ул.Георги Кочев 171,  тел. 064 600</w:t>
                            </w:r>
                            <w:r w:rsidR="00DD72D4"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bg-BG"/>
                              </w:rPr>
                              <w:t> </w:t>
                            </w:r>
                            <w:r w:rsidR="00DD72D4" w:rsidRPr="00CB7795"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bg-BG"/>
                              </w:rPr>
                              <w:t>555</w:t>
                            </w:r>
                          </w:p>
                          <w:p w14:paraId="11D0106D" w14:textId="77777777" w:rsidR="00DD72D4" w:rsidRDefault="00CE738B" w:rsidP="00DD72D4">
                            <w:pPr>
                              <w:spacing w:after="80"/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D11A3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  <w:lang w:val="bg-BG"/>
                              </w:rPr>
                              <w:t>Пловдив</w:t>
                            </w:r>
                            <w:r w:rsidRPr="00CB7795"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bg-BG"/>
                              </w:rPr>
                              <w:t>, бул.Кн.Мария Луиза 70, тел. 032  627</w:t>
                            </w:r>
                            <w:r w:rsidR="00DD72D4"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bg-BG"/>
                              </w:rPr>
                              <w:t> </w:t>
                            </w:r>
                            <w:r w:rsidRPr="00CB7795"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bg-BG"/>
                              </w:rPr>
                              <w:t>562</w:t>
                            </w:r>
                            <w:r w:rsidR="00DD72D4"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bg-BG"/>
                              </w:rPr>
                              <w:tab/>
                            </w:r>
                            <w:r w:rsidR="00DD72D4"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bg-BG"/>
                              </w:rPr>
                              <w:tab/>
                            </w:r>
                            <w:r w:rsidR="00DD72D4" w:rsidRPr="00CD11A3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  <w:lang w:val="bg-BG"/>
                              </w:rPr>
                              <w:t>Велико Търново</w:t>
                            </w:r>
                            <w:r w:rsidR="00DD72D4" w:rsidRPr="00CB7795"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bg-BG"/>
                              </w:rPr>
                              <w:t>, ул.Магистрална 21, тел. 06</w:t>
                            </w:r>
                            <w:r w:rsidR="00DD72D4" w:rsidRPr="00CB7795"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="00DD72D4" w:rsidRPr="00CB7795"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bg-BG"/>
                              </w:rPr>
                              <w:t> </w:t>
                            </w:r>
                            <w:r w:rsidR="00DD72D4" w:rsidRPr="00CB7795"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en-US"/>
                              </w:rPr>
                              <w:t>679</w:t>
                            </w:r>
                            <w:r w:rsidR="00DD72D4"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bg-BG"/>
                              </w:rPr>
                              <w:t> </w:t>
                            </w:r>
                            <w:r w:rsidR="00DD72D4" w:rsidRPr="00CB7795"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bg-BG"/>
                              </w:rPr>
                              <w:t>555</w:t>
                            </w:r>
                          </w:p>
                          <w:p w14:paraId="7612D6AC" w14:textId="77777777" w:rsidR="00CE738B" w:rsidRDefault="00CE738B" w:rsidP="00CB7795">
                            <w:pPr>
                              <w:spacing w:after="80"/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bg-BG"/>
                              </w:rPr>
                            </w:pPr>
                            <w:r w:rsidRPr="00CD11A3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  <w:lang w:val="bg-BG"/>
                              </w:rPr>
                              <w:t>Благоевград</w:t>
                            </w:r>
                            <w:r w:rsidRPr="00CB7795"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bg-BG"/>
                              </w:rPr>
                              <w:t>, бул.Св. Димитър Солунски 16, тел. 073 882</w:t>
                            </w:r>
                            <w:r w:rsidR="00D92944"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bg-BG"/>
                              </w:rPr>
                              <w:t> </w:t>
                            </w:r>
                            <w:r w:rsidRPr="00CB7795"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bg-BG"/>
                              </w:rPr>
                              <w:t>842</w:t>
                            </w:r>
                            <w:r w:rsidR="00D92944"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bg-BG"/>
                              </w:rPr>
                              <w:tab/>
                            </w:r>
                            <w:r w:rsidR="00D92944" w:rsidRPr="00D92944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  <w:lang w:val="bg-BG"/>
                              </w:rPr>
                              <w:t>Русе</w:t>
                            </w:r>
                            <w:r w:rsidR="00D92944"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bg-BG"/>
                              </w:rPr>
                              <w:t>, бул.Липник №129, тел. 0889 893</w:t>
                            </w:r>
                            <w:r w:rsidR="00062B03"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bg-BG"/>
                              </w:rPr>
                              <w:t> </w:t>
                            </w:r>
                            <w:r w:rsidR="00D92944"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bg-BG"/>
                              </w:rPr>
                              <w:t>638</w:t>
                            </w:r>
                          </w:p>
                          <w:p w14:paraId="4BC283B6" w14:textId="77777777" w:rsidR="00062B03" w:rsidRPr="00062B03" w:rsidRDefault="00062B03" w:rsidP="00CB7795">
                            <w:pPr>
                              <w:spacing w:after="80"/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bg-BG"/>
                              </w:rPr>
                            </w:pPr>
                            <w:r w:rsidRPr="00062B03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  <w:lang w:val="bg-BG"/>
                              </w:rPr>
                              <w:t>Бургас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bg-BG"/>
                              </w:rPr>
                              <w:t>, ул. Чаталджа 20, тел. 0888 394 502</w:t>
                            </w:r>
                          </w:p>
                          <w:p w14:paraId="0043C772" w14:textId="77777777" w:rsidR="00DD72D4" w:rsidRPr="00DD72D4" w:rsidRDefault="00DD72D4" w:rsidP="00CB7795">
                            <w:pPr>
                              <w:spacing w:after="80"/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43470A39" w14:textId="77777777" w:rsidR="00CE738B" w:rsidRPr="00CE738B" w:rsidRDefault="00CE738B" w:rsidP="004B3F4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C33E21" id="Grupo 3" o:spid="_x0000_s1026" style="position:absolute;margin-left:-61.05pt;margin-top:-62.3pt;width:530.25pt;height:106.7pt;z-index:251657728" coordsize="67341,128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4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vn39rX9orVNNvF+CPwrlkl1u+ZYdQuLXl4d/Agjx/y0bPJ6qCMcnK9x+038drX4J+B2m0+SN9&#10;c1ENFpMDc7T/ABTMMfdTI47kgdMkcT+xt8BbzSYm+OHxASSbWNVVpNNW5JZ4o5M7p2z/AByAn6Kf&#10;9ogPzA9c+EWkeOdC+HWl6V8R9ZS+1iG3AurhRz/sqx/jZRhS38RGeepK6QsB1NF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top:2667;width:67341;height:10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">
                <v:imagedata r:id="rId3" o:title=""/>
              </v:shape>
              <v:shape id="Imagen 1" o:spid="_x0000_s1028" type="#_x0000_t75" style="position:absolute;left:55245;width:7893;height:5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9" type="#_x0000_t202" style="position:absolute;left:762;top:952;width:53054;height:7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1F3334FB" w14:textId="77777777" w:rsidR="00CB7795" w:rsidRPr="00DD72D4" w:rsidRDefault="00CB7795" w:rsidP="00CB7795">
                      <w:pPr>
                        <w:spacing w:after="80"/>
                        <w:rPr>
                          <w:rFonts w:ascii="Times New Roman" w:hAnsi="Times New Roman"/>
                          <w:sz w:val="14"/>
                          <w:szCs w:val="14"/>
                          <w:lang w:val="bg-BG"/>
                        </w:rPr>
                      </w:pPr>
                      <w:r w:rsidRPr="00CD11A3">
                        <w:rPr>
                          <w:rFonts w:ascii="Times New Roman" w:hAnsi="Times New Roman"/>
                          <w:b/>
                          <w:sz w:val="14"/>
                          <w:szCs w:val="14"/>
                          <w:lang w:val="bg-BG"/>
                        </w:rPr>
                        <w:t>София</w:t>
                      </w:r>
                      <w:r w:rsidRPr="00CB7795">
                        <w:rPr>
                          <w:rFonts w:ascii="Times New Roman" w:hAnsi="Times New Roman"/>
                          <w:sz w:val="14"/>
                          <w:szCs w:val="14"/>
                          <w:lang w:val="bg-BG"/>
                        </w:rPr>
                        <w:t>, жк.Дружба 1, ул. Амстердам 23, тел. 02 973 6756</w:t>
                      </w:r>
                      <w:r w:rsidR="00DD72D4">
                        <w:rPr>
                          <w:rFonts w:ascii="Times New Roman" w:hAnsi="Times New Roman"/>
                          <w:sz w:val="14"/>
                          <w:szCs w:val="14"/>
                          <w:lang w:val="en-US"/>
                        </w:rPr>
                        <w:tab/>
                      </w:r>
                      <w:r w:rsidR="00DD72D4">
                        <w:rPr>
                          <w:rFonts w:ascii="Times New Roman" w:hAnsi="Times New Roman"/>
                          <w:sz w:val="14"/>
                          <w:szCs w:val="14"/>
                          <w:lang w:val="en-US"/>
                        </w:rPr>
                        <w:tab/>
                      </w:r>
                      <w:r w:rsidR="00DD72D4" w:rsidRPr="00DD72D4">
                        <w:rPr>
                          <w:rFonts w:ascii="Times New Roman" w:hAnsi="Times New Roman"/>
                          <w:b/>
                          <w:sz w:val="14"/>
                          <w:szCs w:val="14"/>
                          <w:lang w:val="bg-BG"/>
                        </w:rPr>
                        <w:t>Варна</w:t>
                      </w:r>
                      <w:r w:rsidR="00DD72D4">
                        <w:rPr>
                          <w:rFonts w:ascii="Times New Roman" w:hAnsi="Times New Roman"/>
                          <w:sz w:val="14"/>
                          <w:szCs w:val="14"/>
                          <w:lang w:val="bg-BG"/>
                        </w:rPr>
                        <w:t>, ул.Дебър 58, тел. 052 600166</w:t>
                      </w:r>
                    </w:p>
                    <w:p w14:paraId="0A84557B" w14:textId="77777777" w:rsidR="00DD72D4" w:rsidRPr="00CB7795" w:rsidRDefault="00CE738B" w:rsidP="00DD72D4">
                      <w:pPr>
                        <w:spacing w:after="80"/>
                        <w:rPr>
                          <w:rFonts w:ascii="Times New Roman" w:hAnsi="Times New Roman"/>
                          <w:sz w:val="14"/>
                          <w:szCs w:val="14"/>
                          <w:lang w:val="bg-BG"/>
                        </w:rPr>
                      </w:pPr>
                      <w:r w:rsidRPr="00CD11A3">
                        <w:rPr>
                          <w:rFonts w:ascii="Times New Roman" w:hAnsi="Times New Roman"/>
                          <w:b/>
                          <w:sz w:val="14"/>
                          <w:szCs w:val="14"/>
                          <w:lang w:val="bg-BG"/>
                        </w:rPr>
                        <w:t>София</w:t>
                      </w:r>
                      <w:r w:rsidRPr="00CB7795">
                        <w:rPr>
                          <w:rFonts w:ascii="Times New Roman" w:hAnsi="Times New Roman"/>
                          <w:sz w:val="14"/>
                          <w:szCs w:val="14"/>
                          <w:lang w:val="bg-BG"/>
                        </w:rPr>
                        <w:t>, жк.Люлин, ул.Фортов път 1А, тел. 02 833  4140</w:t>
                      </w:r>
                      <w:r w:rsidR="00DD72D4">
                        <w:rPr>
                          <w:rFonts w:ascii="Times New Roman" w:hAnsi="Times New Roman"/>
                          <w:sz w:val="14"/>
                          <w:szCs w:val="14"/>
                          <w:lang w:val="bg-BG"/>
                        </w:rPr>
                        <w:tab/>
                      </w:r>
                      <w:r w:rsidR="00DD72D4">
                        <w:rPr>
                          <w:rFonts w:ascii="Times New Roman" w:hAnsi="Times New Roman"/>
                          <w:sz w:val="14"/>
                          <w:szCs w:val="14"/>
                          <w:lang w:val="bg-BG"/>
                        </w:rPr>
                        <w:tab/>
                      </w:r>
                      <w:r w:rsidR="00DD72D4" w:rsidRPr="00CD11A3">
                        <w:rPr>
                          <w:rFonts w:ascii="Times New Roman" w:hAnsi="Times New Roman"/>
                          <w:b/>
                          <w:sz w:val="14"/>
                          <w:szCs w:val="14"/>
                          <w:lang w:val="bg-BG"/>
                        </w:rPr>
                        <w:t>Плевен</w:t>
                      </w:r>
                      <w:r w:rsidR="00DD72D4" w:rsidRPr="00CB7795">
                        <w:rPr>
                          <w:rFonts w:ascii="Times New Roman" w:hAnsi="Times New Roman"/>
                          <w:sz w:val="14"/>
                          <w:szCs w:val="14"/>
                          <w:lang w:val="bg-BG"/>
                        </w:rPr>
                        <w:t>, ул.Георги Кочев 171,  тел. 064 600</w:t>
                      </w:r>
                      <w:r w:rsidR="00DD72D4">
                        <w:rPr>
                          <w:rFonts w:ascii="Times New Roman" w:hAnsi="Times New Roman"/>
                          <w:sz w:val="14"/>
                          <w:szCs w:val="14"/>
                          <w:lang w:val="bg-BG"/>
                        </w:rPr>
                        <w:t> </w:t>
                      </w:r>
                      <w:r w:rsidR="00DD72D4" w:rsidRPr="00CB7795">
                        <w:rPr>
                          <w:rFonts w:ascii="Times New Roman" w:hAnsi="Times New Roman"/>
                          <w:sz w:val="14"/>
                          <w:szCs w:val="14"/>
                          <w:lang w:val="bg-BG"/>
                        </w:rPr>
                        <w:t>555</w:t>
                      </w:r>
                    </w:p>
                    <w:p w14:paraId="11D0106D" w14:textId="77777777" w:rsidR="00DD72D4" w:rsidRDefault="00CE738B" w:rsidP="00DD72D4">
                      <w:pPr>
                        <w:spacing w:after="80"/>
                        <w:rPr>
                          <w:rFonts w:ascii="Times New Roman" w:hAnsi="Times New Roman"/>
                          <w:sz w:val="14"/>
                          <w:szCs w:val="14"/>
                          <w:lang w:val="en-US"/>
                        </w:rPr>
                      </w:pPr>
                      <w:r w:rsidRPr="00CD11A3">
                        <w:rPr>
                          <w:rFonts w:ascii="Times New Roman" w:hAnsi="Times New Roman"/>
                          <w:b/>
                          <w:sz w:val="14"/>
                          <w:szCs w:val="14"/>
                          <w:lang w:val="bg-BG"/>
                        </w:rPr>
                        <w:t>Пловдив</w:t>
                      </w:r>
                      <w:r w:rsidRPr="00CB7795">
                        <w:rPr>
                          <w:rFonts w:ascii="Times New Roman" w:hAnsi="Times New Roman"/>
                          <w:sz w:val="14"/>
                          <w:szCs w:val="14"/>
                          <w:lang w:val="bg-BG"/>
                        </w:rPr>
                        <w:t>, бул.Кн.Мария Луиза 70, тел. 032  627</w:t>
                      </w:r>
                      <w:r w:rsidR="00DD72D4">
                        <w:rPr>
                          <w:rFonts w:ascii="Times New Roman" w:hAnsi="Times New Roman"/>
                          <w:sz w:val="14"/>
                          <w:szCs w:val="14"/>
                          <w:lang w:val="bg-BG"/>
                        </w:rPr>
                        <w:t> </w:t>
                      </w:r>
                      <w:r w:rsidRPr="00CB7795">
                        <w:rPr>
                          <w:rFonts w:ascii="Times New Roman" w:hAnsi="Times New Roman"/>
                          <w:sz w:val="14"/>
                          <w:szCs w:val="14"/>
                          <w:lang w:val="bg-BG"/>
                        </w:rPr>
                        <w:t>562</w:t>
                      </w:r>
                      <w:r w:rsidR="00DD72D4">
                        <w:rPr>
                          <w:rFonts w:ascii="Times New Roman" w:hAnsi="Times New Roman"/>
                          <w:sz w:val="14"/>
                          <w:szCs w:val="14"/>
                          <w:lang w:val="bg-BG"/>
                        </w:rPr>
                        <w:tab/>
                      </w:r>
                      <w:r w:rsidR="00DD72D4">
                        <w:rPr>
                          <w:rFonts w:ascii="Times New Roman" w:hAnsi="Times New Roman"/>
                          <w:sz w:val="14"/>
                          <w:szCs w:val="14"/>
                          <w:lang w:val="bg-BG"/>
                        </w:rPr>
                        <w:tab/>
                      </w:r>
                      <w:r w:rsidR="00DD72D4" w:rsidRPr="00CD11A3">
                        <w:rPr>
                          <w:rFonts w:ascii="Times New Roman" w:hAnsi="Times New Roman"/>
                          <w:b/>
                          <w:sz w:val="14"/>
                          <w:szCs w:val="14"/>
                          <w:lang w:val="bg-BG"/>
                        </w:rPr>
                        <w:t>Велико Търново</w:t>
                      </w:r>
                      <w:r w:rsidR="00DD72D4" w:rsidRPr="00CB7795">
                        <w:rPr>
                          <w:rFonts w:ascii="Times New Roman" w:hAnsi="Times New Roman"/>
                          <w:sz w:val="14"/>
                          <w:szCs w:val="14"/>
                          <w:lang w:val="bg-BG"/>
                        </w:rPr>
                        <w:t>, ул.Магистрална 21, тел. 06</w:t>
                      </w:r>
                      <w:r w:rsidR="00DD72D4" w:rsidRPr="00CB7795">
                        <w:rPr>
                          <w:rFonts w:ascii="Times New Roman" w:hAnsi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="00DD72D4" w:rsidRPr="00CB7795">
                        <w:rPr>
                          <w:rFonts w:ascii="Times New Roman" w:hAnsi="Times New Roman"/>
                          <w:sz w:val="14"/>
                          <w:szCs w:val="14"/>
                          <w:lang w:val="bg-BG"/>
                        </w:rPr>
                        <w:t> </w:t>
                      </w:r>
                      <w:r w:rsidR="00DD72D4" w:rsidRPr="00CB7795">
                        <w:rPr>
                          <w:rFonts w:ascii="Times New Roman" w:hAnsi="Times New Roman"/>
                          <w:sz w:val="14"/>
                          <w:szCs w:val="14"/>
                          <w:lang w:val="en-US"/>
                        </w:rPr>
                        <w:t>679</w:t>
                      </w:r>
                      <w:r w:rsidR="00DD72D4">
                        <w:rPr>
                          <w:rFonts w:ascii="Times New Roman" w:hAnsi="Times New Roman"/>
                          <w:sz w:val="14"/>
                          <w:szCs w:val="14"/>
                          <w:lang w:val="bg-BG"/>
                        </w:rPr>
                        <w:t> </w:t>
                      </w:r>
                      <w:r w:rsidR="00DD72D4" w:rsidRPr="00CB7795">
                        <w:rPr>
                          <w:rFonts w:ascii="Times New Roman" w:hAnsi="Times New Roman"/>
                          <w:sz w:val="14"/>
                          <w:szCs w:val="14"/>
                          <w:lang w:val="bg-BG"/>
                        </w:rPr>
                        <w:t>555</w:t>
                      </w:r>
                    </w:p>
                    <w:p w14:paraId="7612D6AC" w14:textId="77777777" w:rsidR="00CE738B" w:rsidRDefault="00CE738B" w:rsidP="00CB7795">
                      <w:pPr>
                        <w:spacing w:after="80"/>
                        <w:rPr>
                          <w:rFonts w:ascii="Times New Roman" w:hAnsi="Times New Roman"/>
                          <w:sz w:val="14"/>
                          <w:szCs w:val="14"/>
                          <w:lang w:val="bg-BG"/>
                        </w:rPr>
                      </w:pPr>
                      <w:r w:rsidRPr="00CD11A3">
                        <w:rPr>
                          <w:rFonts w:ascii="Times New Roman" w:hAnsi="Times New Roman"/>
                          <w:b/>
                          <w:sz w:val="14"/>
                          <w:szCs w:val="14"/>
                          <w:lang w:val="bg-BG"/>
                        </w:rPr>
                        <w:t>Благоевград</w:t>
                      </w:r>
                      <w:r w:rsidRPr="00CB7795">
                        <w:rPr>
                          <w:rFonts w:ascii="Times New Roman" w:hAnsi="Times New Roman"/>
                          <w:sz w:val="14"/>
                          <w:szCs w:val="14"/>
                          <w:lang w:val="bg-BG"/>
                        </w:rPr>
                        <w:t>, бул.Св. Димитър Солунски 16, тел. 073 882</w:t>
                      </w:r>
                      <w:r w:rsidR="00D92944">
                        <w:rPr>
                          <w:rFonts w:ascii="Times New Roman" w:hAnsi="Times New Roman"/>
                          <w:sz w:val="14"/>
                          <w:szCs w:val="14"/>
                          <w:lang w:val="bg-BG"/>
                        </w:rPr>
                        <w:t> </w:t>
                      </w:r>
                      <w:r w:rsidRPr="00CB7795">
                        <w:rPr>
                          <w:rFonts w:ascii="Times New Roman" w:hAnsi="Times New Roman"/>
                          <w:sz w:val="14"/>
                          <w:szCs w:val="14"/>
                          <w:lang w:val="bg-BG"/>
                        </w:rPr>
                        <w:t>842</w:t>
                      </w:r>
                      <w:r w:rsidR="00D92944">
                        <w:rPr>
                          <w:rFonts w:ascii="Times New Roman" w:hAnsi="Times New Roman"/>
                          <w:sz w:val="14"/>
                          <w:szCs w:val="14"/>
                          <w:lang w:val="bg-BG"/>
                        </w:rPr>
                        <w:tab/>
                      </w:r>
                      <w:r w:rsidR="00D92944" w:rsidRPr="00D92944">
                        <w:rPr>
                          <w:rFonts w:ascii="Times New Roman" w:hAnsi="Times New Roman"/>
                          <w:b/>
                          <w:sz w:val="14"/>
                          <w:szCs w:val="14"/>
                          <w:lang w:val="bg-BG"/>
                        </w:rPr>
                        <w:t>Русе</w:t>
                      </w:r>
                      <w:r w:rsidR="00D92944">
                        <w:rPr>
                          <w:rFonts w:ascii="Times New Roman" w:hAnsi="Times New Roman"/>
                          <w:sz w:val="14"/>
                          <w:szCs w:val="14"/>
                          <w:lang w:val="bg-BG"/>
                        </w:rPr>
                        <w:t>, бул.Липник №129, тел. 0889 893</w:t>
                      </w:r>
                      <w:r w:rsidR="00062B03">
                        <w:rPr>
                          <w:rFonts w:ascii="Times New Roman" w:hAnsi="Times New Roman"/>
                          <w:sz w:val="14"/>
                          <w:szCs w:val="14"/>
                          <w:lang w:val="bg-BG"/>
                        </w:rPr>
                        <w:t> </w:t>
                      </w:r>
                      <w:r w:rsidR="00D92944">
                        <w:rPr>
                          <w:rFonts w:ascii="Times New Roman" w:hAnsi="Times New Roman"/>
                          <w:sz w:val="14"/>
                          <w:szCs w:val="14"/>
                          <w:lang w:val="bg-BG"/>
                        </w:rPr>
                        <w:t>638</w:t>
                      </w:r>
                    </w:p>
                    <w:p w14:paraId="4BC283B6" w14:textId="77777777" w:rsidR="00062B03" w:rsidRPr="00062B03" w:rsidRDefault="00062B03" w:rsidP="00CB7795">
                      <w:pPr>
                        <w:spacing w:after="80"/>
                        <w:rPr>
                          <w:rFonts w:ascii="Times New Roman" w:hAnsi="Times New Roman"/>
                          <w:sz w:val="14"/>
                          <w:szCs w:val="14"/>
                          <w:lang w:val="bg-BG"/>
                        </w:rPr>
                      </w:pPr>
                      <w:r w:rsidRPr="00062B03">
                        <w:rPr>
                          <w:rFonts w:ascii="Times New Roman" w:hAnsi="Times New Roman"/>
                          <w:b/>
                          <w:sz w:val="14"/>
                          <w:szCs w:val="14"/>
                          <w:lang w:val="bg-BG"/>
                        </w:rPr>
                        <w:t>Бургас</w:t>
                      </w:r>
                      <w:r>
                        <w:rPr>
                          <w:rFonts w:ascii="Times New Roman" w:hAnsi="Times New Roman"/>
                          <w:sz w:val="14"/>
                          <w:szCs w:val="14"/>
                          <w:lang w:val="bg-BG"/>
                        </w:rPr>
                        <w:t>, ул. Чаталджа 20, тел. 0888 394 502</w:t>
                      </w:r>
                    </w:p>
                    <w:p w14:paraId="0043C772" w14:textId="77777777" w:rsidR="00DD72D4" w:rsidRPr="00DD72D4" w:rsidRDefault="00DD72D4" w:rsidP="00CB7795">
                      <w:pPr>
                        <w:spacing w:after="80"/>
                        <w:rPr>
                          <w:rFonts w:ascii="Times New Roman" w:hAnsi="Times New Roman"/>
                          <w:sz w:val="14"/>
                          <w:szCs w:val="14"/>
                          <w:lang w:val="en-US"/>
                        </w:rPr>
                      </w:pPr>
                    </w:p>
                    <w:p w14:paraId="43470A39" w14:textId="77777777" w:rsidR="00CE738B" w:rsidRPr="00CE738B" w:rsidRDefault="00CE738B" w:rsidP="004B3F4E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CE738B" w:rsidRPr="00CE738B">
      <w:rPr>
        <w:rFonts w:ascii="Times New Roman" w:hAnsi="Times New Roman"/>
        <w:sz w:val="12"/>
        <w:szCs w:val="12"/>
        <w:lang w:val="bg-BG"/>
      </w:rPr>
      <w:t>София, жк.Дружба 1, ул.Амстердам 23, тел. 02  973 6756</w:t>
    </w:r>
  </w:p>
  <w:p w14:paraId="12DCFAB1" w14:textId="77777777" w:rsidR="00CE738B" w:rsidRDefault="00CE73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95665"/>
    <w:multiLevelType w:val="hybridMultilevel"/>
    <w:tmpl w:val="2F927DC8"/>
    <w:lvl w:ilvl="0" w:tplc="DBD05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E207AD"/>
    <w:multiLevelType w:val="hybridMultilevel"/>
    <w:tmpl w:val="5FB660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02339"/>
    <w:multiLevelType w:val="hybridMultilevel"/>
    <w:tmpl w:val="23A0F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933C87"/>
    <w:multiLevelType w:val="hybridMultilevel"/>
    <w:tmpl w:val="731089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629153">
    <w:abstractNumId w:val="0"/>
  </w:num>
  <w:num w:numId="2" w16cid:durableId="1656451272">
    <w:abstractNumId w:val="3"/>
  </w:num>
  <w:num w:numId="3" w16cid:durableId="2078477592">
    <w:abstractNumId w:val="2"/>
  </w:num>
  <w:num w:numId="4" w16cid:durableId="294143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193"/>
    <w:rsid w:val="000012A3"/>
    <w:rsid w:val="00055EF6"/>
    <w:rsid w:val="00062B03"/>
    <w:rsid w:val="000639AB"/>
    <w:rsid w:val="00077F41"/>
    <w:rsid w:val="000A30DB"/>
    <w:rsid w:val="000B2276"/>
    <w:rsid w:val="0016426C"/>
    <w:rsid w:val="00164FC6"/>
    <w:rsid w:val="001833FD"/>
    <w:rsid w:val="001D56E5"/>
    <w:rsid w:val="001F0C66"/>
    <w:rsid w:val="00215CD1"/>
    <w:rsid w:val="002D5B53"/>
    <w:rsid w:val="002F450E"/>
    <w:rsid w:val="003269E2"/>
    <w:rsid w:val="0034716F"/>
    <w:rsid w:val="003B06EC"/>
    <w:rsid w:val="003D6882"/>
    <w:rsid w:val="004032DE"/>
    <w:rsid w:val="00403493"/>
    <w:rsid w:val="00422018"/>
    <w:rsid w:val="00432934"/>
    <w:rsid w:val="00483DA4"/>
    <w:rsid w:val="004B3F4E"/>
    <w:rsid w:val="00530B7E"/>
    <w:rsid w:val="00560BF3"/>
    <w:rsid w:val="00596B56"/>
    <w:rsid w:val="00667960"/>
    <w:rsid w:val="00681E93"/>
    <w:rsid w:val="0068275F"/>
    <w:rsid w:val="00721193"/>
    <w:rsid w:val="007A7789"/>
    <w:rsid w:val="007E213A"/>
    <w:rsid w:val="00842DB4"/>
    <w:rsid w:val="0084596F"/>
    <w:rsid w:val="00876525"/>
    <w:rsid w:val="00891B34"/>
    <w:rsid w:val="008B4B73"/>
    <w:rsid w:val="008E23C2"/>
    <w:rsid w:val="00957944"/>
    <w:rsid w:val="00967CC4"/>
    <w:rsid w:val="0097220B"/>
    <w:rsid w:val="009924C6"/>
    <w:rsid w:val="009F28D0"/>
    <w:rsid w:val="00A337B1"/>
    <w:rsid w:val="00A7185C"/>
    <w:rsid w:val="00AA2E1F"/>
    <w:rsid w:val="00AB37B3"/>
    <w:rsid w:val="00AD679A"/>
    <w:rsid w:val="00B70FE6"/>
    <w:rsid w:val="00B82BE5"/>
    <w:rsid w:val="00B95E38"/>
    <w:rsid w:val="00BC12C9"/>
    <w:rsid w:val="00C03728"/>
    <w:rsid w:val="00C25A2A"/>
    <w:rsid w:val="00C902EB"/>
    <w:rsid w:val="00CB7795"/>
    <w:rsid w:val="00CC49FC"/>
    <w:rsid w:val="00CD11A3"/>
    <w:rsid w:val="00CE738B"/>
    <w:rsid w:val="00D36385"/>
    <w:rsid w:val="00D762BC"/>
    <w:rsid w:val="00D92944"/>
    <w:rsid w:val="00DB62B0"/>
    <w:rsid w:val="00DC7653"/>
    <w:rsid w:val="00DD72D4"/>
    <w:rsid w:val="00DE422E"/>
    <w:rsid w:val="00DF2469"/>
    <w:rsid w:val="00DF35B7"/>
    <w:rsid w:val="00E222EC"/>
    <w:rsid w:val="00E46DC9"/>
    <w:rsid w:val="00E53A0E"/>
    <w:rsid w:val="00E6785A"/>
    <w:rsid w:val="00E945A4"/>
    <w:rsid w:val="00EE3BBD"/>
    <w:rsid w:val="00F05E57"/>
    <w:rsid w:val="00F76013"/>
    <w:rsid w:val="00F92B33"/>
    <w:rsid w:val="00F9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9F2C3F"/>
  <w15:chartTrackingRefBased/>
  <w15:docId w15:val="{A035C0E3-A6AB-495D-A6A0-C28417F1A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26C"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193"/>
  </w:style>
  <w:style w:type="paragraph" w:styleId="Footer">
    <w:name w:val="footer"/>
    <w:basedOn w:val="Normal"/>
    <w:link w:val="FooterChar"/>
    <w:unhideWhenUsed/>
    <w:rsid w:val="00721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193"/>
  </w:style>
  <w:style w:type="paragraph" w:styleId="ListParagraph">
    <w:name w:val="List Paragraph"/>
    <w:basedOn w:val="Normal"/>
    <w:uiPriority w:val="34"/>
    <w:qFormat/>
    <w:rsid w:val="00DE422E"/>
    <w:pPr>
      <w:ind w:left="720"/>
      <w:contextualSpacing/>
    </w:pPr>
    <w:rPr>
      <w:rFonts w:asciiTheme="minorHAnsi" w:eastAsiaTheme="minorHAnsi" w:hAnsiTheme="minorHAnsi" w:cstheme="minorBidi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6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C8366-F136-43D2-962E-0351B360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zlatev</cp:lastModifiedBy>
  <cp:revision>8</cp:revision>
  <cp:lastPrinted>2022-11-04T07:10:00Z</cp:lastPrinted>
  <dcterms:created xsi:type="dcterms:W3CDTF">2022-11-04T07:42:00Z</dcterms:created>
  <dcterms:modified xsi:type="dcterms:W3CDTF">2023-01-25T08:16:00Z</dcterms:modified>
</cp:coreProperties>
</file>